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C2" w:rsidRDefault="00306AC2" w:rsidP="00306AC2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,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яемых</w:t>
      </w:r>
      <w:proofErr w:type="gramEnd"/>
      <w:r>
        <w:rPr>
          <w:rFonts w:ascii="Times New Roman" w:hAnsi="Times New Roman"/>
          <w:sz w:val="24"/>
          <w:szCs w:val="24"/>
        </w:rPr>
        <w:t xml:space="preserve"> для участия в аукционе</w:t>
      </w:r>
    </w:p>
    <w:p w:rsidR="00306AC2" w:rsidRDefault="00306AC2" w:rsidP="00306AC2">
      <w:pPr>
        <w:rPr>
          <w:rFonts w:ascii="Calibri" w:hAnsi="Calibri"/>
          <w:sz w:val="22"/>
          <w:szCs w:val="22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703927">
        <w:rPr>
          <w:rFonts w:ascii="Times New Roman" w:hAnsi="Times New Roman"/>
          <w:sz w:val="24"/>
          <w:szCs w:val="24"/>
        </w:rPr>
        <w:t>_______________________________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паспортные данные физического лица, наименование юридического лица)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</w:p>
    <w:p w:rsidR="00703927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06AC2" w:rsidRDefault="00306AC2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306AC2" w:rsidRDefault="00306AC2" w:rsidP="00306AC2">
      <w:pPr>
        <w:ind w:firstLine="709"/>
        <w:jc w:val="both"/>
        <w:rPr>
          <w:bCs/>
        </w:rPr>
      </w:pPr>
      <w:r>
        <w:t>подтверждает, что для участия в аукционе по продаже земельного участка с кадастровым номером</w:t>
      </w:r>
      <w:r w:rsidR="007D060A">
        <w:t xml:space="preserve"> </w:t>
      </w:r>
      <w:r w:rsidR="007D060A" w:rsidRPr="0063352A">
        <w:t>37:12:010101:296</w:t>
      </w:r>
      <w:r>
        <w:rPr>
          <w:bCs/>
        </w:rPr>
        <w:t>, с местоположением:</w:t>
      </w:r>
      <w:r w:rsidR="007D060A">
        <w:rPr>
          <w:bCs/>
        </w:rPr>
        <w:t xml:space="preserve"> </w:t>
      </w:r>
      <w:proofErr w:type="gramStart"/>
      <w:r w:rsidR="007D060A" w:rsidRPr="0063352A">
        <w:t>Ивановская обл., Пестяковский  район, п. Пестяки, ул. Гагарина, д.49</w:t>
      </w:r>
      <w:r>
        <w:rPr>
          <w:bCs/>
        </w:rPr>
        <w:t>, категория земель –</w:t>
      </w:r>
      <w:r w:rsidR="007D060A">
        <w:rPr>
          <w:bCs/>
        </w:rPr>
        <w:t xml:space="preserve"> </w:t>
      </w:r>
      <w:r w:rsidR="007D060A" w:rsidRPr="0063352A">
        <w:t>земли населенных пунктов</w:t>
      </w:r>
      <w:r>
        <w:rPr>
          <w:bCs/>
        </w:rPr>
        <w:t xml:space="preserve">, разрешенное использование – </w:t>
      </w:r>
      <w:r w:rsidR="00703927">
        <w:rPr>
          <w:bCs/>
        </w:rPr>
        <w:t xml:space="preserve"> </w:t>
      </w:r>
      <w:r w:rsidR="007D060A" w:rsidRPr="0063352A">
        <w:t>для строительства материального склада</w:t>
      </w:r>
      <w:r>
        <w:rPr>
          <w:bCs/>
        </w:rPr>
        <w:t xml:space="preserve">, площадью </w:t>
      </w:r>
      <w:r w:rsidR="007D060A" w:rsidRPr="0063352A">
        <w:t xml:space="preserve">987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>
        <w:t>, находящегося в государственной неразграниченной собственности, им направляются ниже перечисленные документы:</w:t>
      </w:r>
      <w:proofErr w:type="gramEnd"/>
    </w:p>
    <w:p w:rsidR="00306AC2" w:rsidRDefault="00306AC2" w:rsidP="00306AC2">
      <w:pPr>
        <w:pStyle w:val="af"/>
        <w:jc w:val="both"/>
        <w:rPr>
          <w:rFonts w:ascii="Times New Roman" w:hAnsi="Times New Roman" w:cs="Calibri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990"/>
      </w:tblGrid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страниц</w:t>
            </w: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06AC2" w:rsidRDefault="00306AC2" w:rsidP="00306AC2">
      <w:pPr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306AC2" w:rsidRDefault="00306AC2" w:rsidP="00306AC2">
      <w:pPr>
        <w:jc w:val="both"/>
      </w:pPr>
    </w:p>
    <w:p w:rsidR="00306AC2" w:rsidRDefault="00306AC2" w:rsidP="00306AC2">
      <w:pPr>
        <w:jc w:val="both"/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(Ф.И.О., подпись) _________________________________________________  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Заполняется продавцом.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е присвоен номер № _____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и вышеперечисленные документы принял _______________/__________________/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rPr>
          <w:rFonts w:ascii="Calibri" w:hAnsi="Calibri"/>
          <w:sz w:val="22"/>
          <w:szCs w:val="22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_»__________________20</w:t>
      </w:r>
      <w:r w:rsidR="00734501">
        <w:rPr>
          <w:rFonts w:ascii="Times New Roman" w:hAnsi="Times New Roman"/>
          <w:sz w:val="24"/>
          <w:szCs w:val="24"/>
        </w:rPr>
        <w:t>2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.</w:t>
      </w:r>
    </w:p>
    <w:sectPr w:rsidR="00306AC2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456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1903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571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B28D0"/>
    <w:rsid w:val="002B5DE3"/>
    <w:rsid w:val="002B6808"/>
    <w:rsid w:val="002C04A1"/>
    <w:rsid w:val="002C6A66"/>
    <w:rsid w:val="002D1073"/>
    <w:rsid w:val="002D1AF9"/>
    <w:rsid w:val="002D1DED"/>
    <w:rsid w:val="002D288B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3927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4501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060A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400F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A7A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3EC6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962C3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11FD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AC06-0DF0-4586-8863-BFFD7959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1269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4</cp:revision>
  <cp:lastPrinted>2018-09-27T11:07:00Z</cp:lastPrinted>
  <dcterms:created xsi:type="dcterms:W3CDTF">2021-11-22T11:14:00Z</dcterms:created>
  <dcterms:modified xsi:type="dcterms:W3CDTF">2021-11-22T11:37:00Z</dcterms:modified>
</cp:coreProperties>
</file>